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F6" w:rsidRDefault="00434B48" w:rsidP="0031495C">
      <w:pPr>
        <w:spacing w:line="12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891</wp:posOffset>
                </wp:positionH>
                <wp:positionV relativeFrom="paragraph">
                  <wp:posOffset>1796786</wp:posOffset>
                </wp:positionV>
                <wp:extent cx="1311215" cy="7848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215" cy="784800"/>
                          <a:chOff x="0" y="0"/>
                          <a:chExt cx="1311215" cy="7848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1311215" cy="379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4B48" w:rsidRPr="00434B48" w:rsidRDefault="00434B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4B4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入所</w:t>
                              </w:r>
                              <w:r w:rsidRPr="00434B48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434B48">
                                <w:rPr>
                                  <w:sz w:val="24"/>
                                  <w:szCs w:val="24"/>
                                </w:rPr>
                                <w:t>居</w:t>
                              </w:r>
                              <w:r w:rsidRPr="00434B48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8626" y="396815"/>
                            <a:ext cx="1216025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4B48" w:rsidRPr="00434B48" w:rsidRDefault="00434B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4B4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退所</w:t>
                              </w:r>
                              <w:r w:rsidRPr="00434B48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434B48">
                                <w:rPr>
                                  <w:sz w:val="24"/>
                                  <w:szCs w:val="24"/>
                                </w:rPr>
                                <w:t>居</w:t>
                              </w:r>
                              <w:r w:rsidRPr="00434B48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15660" y="198408"/>
                            <a:ext cx="43116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4B48" w:rsidRDefault="00434B48"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143.05pt;margin-top:141.5pt;width:103.25pt;height:61.8pt;z-index:251662336" coordsize="13112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3112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434B48" w:rsidRPr="00434B48" w:rsidRDefault="00434B48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434B48">
                          <w:rPr>
                            <w:rFonts w:hint="eastAsia"/>
                            <w:sz w:val="24"/>
                            <w:szCs w:val="24"/>
                          </w:rPr>
                          <w:t>入所</w:t>
                        </w:r>
                        <w:r w:rsidRPr="00434B48">
                          <w:rPr>
                            <w:sz w:val="24"/>
                            <w:szCs w:val="24"/>
                          </w:rPr>
                          <w:t>(</w:t>
                        </w:r>
                        <w:r w:rsidRPr="00434B48">
                          <w:rPr>
                            <w:sz w:val="24"/>
                            <w:szCs w:val="24"/>
                          </w:rPr>
                          <w:t>居</w:t>
                        </w:r>
                        <w:r w:rsidRPr="00434B48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4" o:spid="_x0000_s1028" type="#_x0000_t202" style="position:absolute;left:86;top:3968;width:12160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434B48" w:rsidRPr="00434B48" w:rsidRDefault="00434B48">
                        <w:pPr>
                          <w:rPr>
                            <w:sz w:val="24"/>
                            <w:szCs w:val="24"/>
                          </w:rPr>
                        </w:pPr>
                        <w:r w:rsidRPr="00434B48">
                          <w:rPr>
                            <w:rFonts w:hint="eastAsia"/>
                            <w:sz w:val="24"/>
                            <w:szCs w:val="24"/>
                          </w:rPr>
                          <w:t>退所</w:t>
                        </w:r>
                        <w:r w:rsidRPr="00434B48">
                          <w:rPr>
                            <w:sz w:val="24"/>
                            <w:szCs w:val="24"/>
                          </w:rPr>
                          <w:t>(</w:t>
                        </w:r>
                        <w:r w:rsidRPr="00434B48">
                          <w:rPr>
                            <w:sz w:val="24"/>
                            <w:szCs w:val="24"/>
                          </w:rPr>
                          <w:t>居</w:t>
                        </w:r>
                        <w:r w:rsidRPr="00434B48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2156;top:1984;width:431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34B48" w:rsidRDefault="00434B48">
                        <w:r>
                          <w:rPr>
                            <w:rFonts w:hint="eastAsia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0317</wp:posOffset>
                </wp:positionH>
                <wp:positionV relativeFrom="paragraph">
                  <wp:posOffset>166981</wp:posOffset>
                </wp:positionV>
                <wp:extent cx="6184900" cy="8893834"/>
                <wp:effectExtent l="0" t="0" r="2540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893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B48" w:rsidRDefault="00434B48" w:rsidP="00434B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4B4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介護保険住所地特例施設</w:t>
                            </w:r>
                            <w:r w:rsidRPr="00434B48">
                              <w:rPr>
                                <w:sz w:val="32"/>
                                <w:szCs w:val="32"/>
                              </w:rPr>
                              <w:t xml:space="preserve">　入所</w:t>
                            </w:r>
                            <w:r w:rsidRPr="00434B48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Pr="00434B48">
                              <w:rPr>
                                <w:sz w:val="32"/>
                                <w:szCs w:val="32"/>
                              </w:rPr>
                              <w:t>居</w:t>
                            </w:r>
                            <w:r w:rsidRPr="00434B48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Pr="00434B48">
                              <w:rPr>
                                <w:sz w:val="32"/>
                                <w:szCs w:val="32"/>
                              </w:rPr>
                              <w:t>・退所</w:t>
                            </w:r>
                            <w:r w:rsidRPr="00434B48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Pr="00434B48">
                              <w:rPr>
                                <w:sz w:val="32"/>
                                <w:szCs w:val="32"/>
                              </w:rPr>
                              <w:t>居</w:t>
                            </w:r>
                            <w:r w:rsidRPr="00434B48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Pr="00434B4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連絡票</w:t>
                            </w:r>
                          </w:p>
                          <w:p w:rsidR="00434B48" w:rsidRDefault="00434B48" w:rsidP="00434B4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434B48" w:rsidRDefault="00434B48" w:rsidP="00434B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四條畷市長　</w:t>
                            </w:r>
                            <w:r w:rsidR="001F5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  <w:p w:rsidR="00434B48" w:rsidRDefault="00434B48" w:rsidP="00434B48">
                            <w:pPr>
                              <w:ind w:firstLineChars="2300" w:firstLine="55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施設名</w:t>
                            </w:r>
                          </w:p>
                          <w:p w:rsidR="00434B48" w:rsidRDefault="00434B48" w:rsidP="00434B48">
                            <w:pPr>
                              <w:ind w:firstLineChars="2300" w:firstLine="55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4B48" w:rsidRDefault="00434B48" w:rsidP="00434B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4B48" w:rsidRDefault="00434B48" w:rsidP="00434B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4B48" w:rsidRDefault="00434B48" w:rsidP="00434B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次の者が下記の施設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しましたの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で連絡します。</w:t>
                            </w:r>
                          </w:p>
                          <w:p w:rsidR="00434B48" w:rsidRDefault="00434B48" w:rsidP="00434B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4B48" w:rsidRDefault="00434B48" w:rsidP="00434B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3261"/>
                            </w:tblGrid>
                            <w:tr w:rsidR="00434B48" w:rsidTr="00025B24">
                              <w:trPr>
                                <w:trHeight w:val="564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434B48" w:rsidRPr="00025B24" w:rsidRDefault="00434B48" w:rsidP="00025B2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25B24">
                                    <w:rPr>
                                      <w:rFonts w:hint="eastAsia"/>
                                      <w:szCs w:val="21"/>
                                    </w:rPr>
                                    <w:t>入所・</w:t>
                                  </w:r>
                                  <w:r w:rsidRPr="00025B24">
                                    <w:rPr>
                                      <w:szCs w:val="21"/>
                                    </w:rPr>
                                    <w:t>退所年月日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434B48" w:rsidRPr="00025B24" w:rsidRDefault="00434B48" w:rsidP="00025B24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025B24">
                                    <w:rPr>
                                      <w:szCs w:val="21"/>
                                    </w:rPr>
                                    <w:t xml:space="preserve">年　</w:t>
                                  </w:r>
                                  <w:r w:rsidRPr="00025B2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025B24">
                                    <w:rPr>
                                      <w:szCs w:val="21"/>
                                    </w:rPr>
                                    <w:t>月</w:t>
                                  </w:r>
                                  <w:r w:rsidRPr="00025B2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025B24">
                                    <w:rPr>
                                      <w:szCs w:val="21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</w:tbl>
                          <w:p w:rsidR="00434B48" w:rsidRPr="00251801" w:rsidRDefault="00434B48" w:rsidP="00251801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557"/>
                              <w:gridCol w:w="354"/>
                              <w:gridCol w:w="354"/>
                              <w:gridCol w:w="355"/>
                              <w:gridCol w:w="354"/>
                              <w:gridCol w:w="355"/>
                              <w:gridCol w:w="354"/>
                              <w:gridCol w:w="354"/>
                              <w:gridCol w:w="355"/>
                              <w:gridCol w:w="354"/>
                              <w:gridCol w:w="355"/>
                              <w:gridCol w:w="1416"/>
                              <w:gridCol w:w="2489"/>
                            </w:tblGrid>
                            <w:tr w:rsidR="00251801" w:rsidTr="00251801">
                              <w:trPr>
                                <w:trHeight w:val="604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:rsidR="00251801" w:rsidRPr="00251801" w:rsidRDefault="00251801" w:rsidP="0025180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被保険者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251801" w:rsidRPr="00251801" w:rsidRDefault="00251801" w:rsidP="0025180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51801" w:rsidTr="00251801">
                              <w:tc>
                                <w:tcPr>
                                  <w:tcW w:w="426" w:type="dxa"/>
                                  <w:vMerge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251801" w:rsidRPr="00251801" w:rsidRDefault="00251801" w:rsidP="0025180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10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51801" w:rsidTr="00251801">
                              <w:trPr>
                                <w:trHeight w:val="602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251801" w:rsidRPr="00251801" w:rsidRDefault="00251801" w:rsidP="0025180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10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51801" w:rsidTr="00251801">
                              <w:trPr>
                                <w:trHeight w:val="695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251801" w:rsidRPr="00251801" w:rsidRDefault="00251801" w:rsidP="00251801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入所前住所</w:t>
                                  </w:r>
                                </w:p>
                              </w:tc>
                              <w:tc>
                                <w:tcPr>
                                  <w:tcW w:w="7449" w:type="dxa"/>
                                  <w:gridSpan w:val="12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51801" w:rsidTr="00C82B35">
                              <w:tc>
                                <w:tcPr>
                                  <w:tcW w:w="426" w:type="dxa"/>
                                  <w:vMerge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251801" w:rsidRDefault="00251801" w:rsidP="00251801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退所理由</w:t>
                                  </w:r>
                                </w:p>
                                <w:p w:rsidR="00251801" w:rsidRPr="00251801" w:rsidRDefault="00251801" w:rsidP="00251801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※１</w:t>
                                  </w:r>
                                </w:p>
                              </w:tc>
                              <w:tc>
                                <w:tcPr>
                                  <w:tcW w:w="7449" w:type="dxa"/>
                                  <w:gridSpan w:val="12"/>
                                </w:tcPr>
                                <w:p w:rsidR="00251801" w:rsidRDefault="00251801" w:rsidP="00251801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.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他の介護保険施設入所（　　　　　　　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　２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.死亡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入院</w:t>
                                  </w:r>
                                </w:p>
                                <w:p w:rsidR="00251801" w:rsidRPr="00251801" w:rsidRDefault="00251801" w:rsidP="00251801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４.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その他（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251801" w:rsidTr="0045319A">
                              <w:tc>
                                <w:tcPr>
                                  <w:tcW w:w="426" w:type="dxa"/>
                                  <w:vMerge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251801" w:rsidRDefault="00251801" w:rsidP="00251801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退所後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住所</w:t>
                                  </w:r>
                                </w:p>
                                <w:p w:rsidR="00251801" w:rsidRPr="00251801" w:rsidRDefault="00251801" w:rsidP="00251801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※２</w:t>
                                  </w:r>
                                </w:p>
                              </w:tc>
                              <w:tc>
                                <w:tcPr>
                                  <w:tcW w:w="7449" w:type="dxa"/>
                                  <w:gridSpan w:val="12"/>
                                </w:tcPr>
                                <w:p w:rsidR="00251801" w:rsidRPr="00251801" w:rsidRDefault="00251801" w:rsidP="00434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1801" w:rsidRDefault="00251801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251801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１　</w:t>
                            </w:r>
                            <w:r>
                              <w:rPr>
                                <w:szCs w:val="21"/>
                              </w:rPr>
                              <w:t>他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介護保険</w:t>
                            </w:r>
                            <w:r>
                              <w:rPr>
                                <w:szCs w:val="21"/>
                              </w:rPr>
                              <w:t>施設入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よる場合は、</w:t>
                            </w:r>
                            <w:r>
                              <w:rPr>
                                <w:szCs w:val="21"/>
                              </w:rPr>
                              <w:t>退所後の施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称</w:t>
                            </w:r>
                            <w:r>
                              <w:rPr>
                                <w:szCs w:val="21"/>
                              </w:rPr>
                              <w:t>も記入してください。</w:t>
                            </w:r>
                          </w:p>
                          <w:p w:rsidR="00251801" w:rsidRDefault="00251801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025B24">
                              <w:rPr>
                                <w:szCs w:val="21"/>
                              </w:rPr>
                              <w:t>２　死亡退所の場合は記載</w:t>
                            </w:r>
                            <w:r>
                              <w:rPr>
                                <w:szCs w:val="21"/>
                              </w:rPr>
                              <w:t>不要です。</w:t>
                            </w:r>
                          </w:p>
                          <w:p w:rsidR="00251801" w:rsidRDefault="00251801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835"/>
                              <w:gridCol w:w="1985"/>
                              <w:gridCol w:w="556"/>
                              <w:gridCol w:w="557"/>
                              <w:gridCol w:w="557"/>
                              <w:gridCol w:w="557"/>
                              <w:gridCol w:w="557"/>
                              <w:gridCol w:w="557"/>
                            </w:tblGrid>
                            <w:tr w:rsidR="00025B24" w:rsidTr="00025B24">
                              <w:trPr>
                                <w:trHeight w:val="700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:rsidR="00025B24" w:rsidRDefault="00025B24" w:rsidP="00025B2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保険者</w:t>
                                  </w:r>
                                  <w:r>
                                    <w:rPr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025B24" w:rsidRDefault="00025B24" w:rsidP="00025B2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025B24" w:rsidRDefault="00025B24" w:rsidP="00025B2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保険</w:t>
                                  </w:r>
                                  <w:r>
                                    <w:rPr>
                                      <w:szCs w:val="21"/>
                                    </w:rPr>
                                    <w:t>者番号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701"/>
                              <w:gridCol w:w="425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5"/>
                              <w:gridCol w:w="426"/>
                              <w:gridCol w:w="3058"/>
                            </w:tblGrid>
                            <w:tr w:rsidR="00025B24" w:rsidTr="00025B24">
                              <w:trPr>
                                <w:trHeight w:val="669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vAlign w:val="center"/>
                                </w:tcPr>
                                <w:p w:rsidR="00025B24" w:rsidRDefault="00025B24" w:rsidP="00025B2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施</w:t>
                                  </w:r>
                                </w:p>
                                <w:p w:rsidR="00025B24" w:rsidRDefault="00025B24" w:rsidP="00025B2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25B24" w:rsidRDefault="00025B24" w:rsidP="00025B2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25B24" w:rsidRDefault="00025B24" w:rsidP="00025B2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設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25B24" w:rsidRDefault="00025B24" w:rsidP="00025B24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事業者番号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25B24" w:rsidTr="00025B24">
                              <w:trPr>
                                <w:trHeight w:val="669"/>
                              </w:trPr>
                              <w:tc>
                                <w:tcPr>
                                  <w:tcW w:w="421" w:type="dxa"/>
                                  <w:vMerge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25B24" w:rsidRDefault="00025B24" w:rsidP="00025B24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名　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7310" w:type="dxa"/>
                                  <w:gridSpan w:val="11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25B24" w:rsidTr="00025B24">
                              <w:trPr>
                                <w:trHeight w:val="669"/>
                              </w:trPr>
                              <w:tc>
                                <w:tcPr>
                                  <w:tcW w:w="421" w:type="dxa"/>
                                  <w:vMerge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25B24" w:rsidRDefault="00025B24" w:rsidP="00025B24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310" w:type="dxa"/>
                                  <w:gridSpan w:val="11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25B24" w:rsidTr="00025B24">
                              <w:trPr>
                                <w:trHeight w:val="669"/>
                              </w:trPr>
                              <w:tc>
                                <w:tcPr>
                                  <w:tcW w:w="421" w:type="dxa"/>
                                  <w:vMerge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25B24" w:rsidRDefault="00025B24" w:rsidP="00025B24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在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7310" w:type="dxa"/>
                                  <w:gridSpan w:val="11"/>
                                </w:tcPr>
                                <w:p w:rsidR="00025B24" w:rsidRDefault="00025B24" w:rsidP="00434B48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5B24" w:rsidRP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16.55pt;margin-top:13.15pt;width:487pt;height:7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" fillcolor="white [3201]" strokeweight=".5pt">
                <v:textbox>
                  <w:txbxContent>
                    <w:p w:rsidR="00434B48" w:rsidRDefault="00434B48" w:rsidP="00434B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4B48">
                        <w:rPr>
                          <w:rFonts w:hint="eastAsia"/>
                          <w:sz w:val="32"/>
                          <w:szCs w:val="32"/>
                        </w:rPr>
                        <w:t>介護保険住所地特例施設</w:t>
                      </w:r>
                      <w:r w:rsidRPr="00434B48">
                        <w:rPr>
                          <w:sz w:val="32"/>
                          <w:szCs w:val="32"/>
                        </w:rPr>
                        <w:t xml:space="preserve">　入所</w:t>
                      </w:r>
                      <w:r w:rsidRPr="00434B48">
                        <w:rPr>
                          <w:sz w:val="32"/>
                          <w:szCs w:val="32"/>
                        </w:rPr>
                        <w:t>(</w:t>
                      </w:r>
                      <w:r w:rsidRPr="00434B48">
                        <w:rPr>
                          <w:sz w:val="32"/>
                          <w:szCs w:val="32"/>
                        </w:rPr>
                        <w:t>居</w:t>
                      </w:r>
                      <w:r w:rsidRPr="00434B48">
                        <w:rPr>
                          <w:sz w:val="32"/>
                          <w:szCs w:val="32"/>
                        </w:rPr>
                        <w:t>)</w:t>
                      </w:r>
                      <w:r w:rsidRPr="00434B48">
                        <w:rPr>
                          <w:sz w:val="32"/>
                          <w:szCs w:val="32"/>
                        </w:rPr>
                        <w:t>・退所</w:t>
                      </w:r>
                      <w:r w:rsidRPr="00434B48">
                        <w:rPr>
                          <w:sz w:val="32"/>
                          <w:szCs w:val="32"/>
                        </w:rPr>
                        <w:t>(</w:t>
                      </w:r>
                      <w:r w:rsidRPr="00434B48">
                        <w:rPr>
                          <w:sz w:val="32"/>
                          <w:szCs w:val="32"/>
                        </w:rPr>
                        <w:t>居</w:t>
                      </w:r>
                      <w:r w:rsidRPr="00434B48">
                        <w:rPr>
                          <w:sz w:val="32"/>
                          <w:szCs w:val="32"/>
                        </w:rPr>
                        <w:t>)</w:t>
                      </w:r>
                      <w:r w:rsidRPr="00434B48">
                        <w:rPr>
                          <w:rFonts w:hint="eastAsia"/>
                          <w:sz w:val="32"/>
                          <w:szCs w:val="32"/>
                        </w:rPr>
                        <w:t>連絡票</w:t>
                      </w:r>
                    </w:p>
                    <w:p w:rsidR="00434B48" w:rsidRDefault="00434B48" w:rsidP="00434B4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年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月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434B48" w:rsidRDefault="00434B48" w:rsidP="00434B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四條畷市長　</w:t>
                      </w:r>
                      <w:r w:rsidR="001F5032">
                        <w:rPr>
                          <w:rFonts w:hint="eastAsia"/>
                          <w:sz w:val="24"/>
                          <w:szCs w:val="24"/>
                        </w:rPr>
                        <w:t>あて</w:t>
                      </w:r>
                    </w:p>
                    <w:p w:rsidR="00434B48" w:rsidRDefault="00434B48" w:rsidP="00434B48">
                      <w:pPr>
                        <w:ind w:firstLineChars="2300" w:firstLine="55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施設名</w:t>
                      </w:r>
                    </w:p>
                    <w:p w:rsidR="00434B48" w:rsidRDefault="00434B48" w:rsidP="00434B48">
                      <w:pPr>
                        <w:ind w:firstLineChars="2300" w:firstLine="552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34B48" w:rsidRDefault="00434B48" w:rsidP="00434B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34B48" w:rsidRDefault="00434B48" w:rsidP="00434B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34B48" w:rsidRDefault="00434B48" w:rsidP="00434B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次の者が下記の施設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しましたの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で連絡します。</w:t>
                      </w:r>
                    </w:p>
                    <w:p w:rsidR="00434B48" w:rsidRDefault="00434B48" w:rsidP="00434B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34B48" w:rsidRDefault="00434B48" w:rsidP="00434B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3261"/>
                      </w:tblGrid>
                      <w:tr w:rsidR="00434B48" w:rsidTr="00025B24">
                        <w:trPr>
                          <w:trHeight w:val="564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434B48" w:rsidRPr="00025B24" w:rsidRDefault="00434B48" w:rsidP="00025B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25B24">
                              <w:rPr>
                                <w:rFonts w:hint="eastAsia"/>
                                <w:szCs w:val="21"/>
                              </w:rPr>
                              <w:t>入所・</w:t>
                            </w:r>
                            <w:r w:rsidRPr="00025B24">
                              <w:rPr>
                                <w:szCs w:val="21"/>
                              </w:rPr>
                              <w:t>退所年月日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434B48" w:rsidRPr="00025B24" w:rsidRDefault="00434B48" w:rsidP="00025B24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025B24">
                              <w:rPr>
                                <w:szCs w:val="21"/>
                              </w:rPr>
                              <w:t xml:space="preserve">年　</w:t>
                            </w:r>
                            <w:r w:rsidRPr="00025B2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25B24">
                              <w:rPr>
                                <w:szCs w:val="21"/>
                              </w:rPr>
                              <w:t>月</w:t>
                            </w:r>
                            <w:r w:rsidRPr="00025B2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25B24">
                              <w:rPr>
                                <w:szCs w:val="21"/>
                              </w:rPr>
                              <w:t xml:space="preserve">　日</w:t>
                            </w:r>
                          </w:p>
                        </w:tc>
                      </w:tr>
                    </w:tbl>
                    <w:p w:rsidR="00434B48" w:rsidRPr="00251801" w:rsidRDefault="00434B48" w:rsidP="00251801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557"/>
                        <w:gridCol w:w="354"/>
                        <w:gridCol w:w="354"/>
                        <w:gridCol w:w="355"/>
                        <w:gridCol w:w="354"/>
                        <w:gridCol w:w="355"/>
                        <w:gridCol w:w="354"/>
                        <w:gridCol w:w="354"/>
                        <w:gridCol w:w="355"/>
                        <w:gridCol w:w="354"/>
                        <w:gridCol w:w="355"/>
                        <w:gridCol w:w="1416"/>
                        <w:gridCol w:w="2489"/>
                      </w:tblGrid>
                      <w:tr w:rsidR="00251801" w:rsidTr="00251801">
                        <w:trPr>
                          <w:trHeight w:val="604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:rsidR="00251801" w:rsidRPr="00251801" w:rsidRDefault="00251801" w:rsidP="00251801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被保険者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251801" w:rsidRPr="00251801" w:rsidRDefault="00251801" w:rsidP="00251801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251801" w:rsidTr="00251801">
                        <w:tc>
                          <w:tcPr>
                            <w:tcW w:w="426" w:type="dxa"/>
                            <w:vMerge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251801" w:rsidRPr="00251801" w:rsidRDefault="00251801" w:rsidP="00251801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10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251801" w:rsidTr="00251801">
                        <w:trPr>
                          <w:trHeight w:val="602"/>
                        </w:trPr>
                        <w:tc>
                          <w:tcPr>
                            <w:tcW w:w="426" w:type="dxa"/>
                            <w:vMerge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251801" w:rsidRPr="00251801" w:rsidRDefault="00251801" w:rsidP="00251801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氏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10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251801" w:rsidTr="00251801">
                        <w:trPr>
                          <w:trHeight w:val="695"/>
                        </w:trPr>
                        <w:tc>
                          <w:tcPr>
                            <w:tcW w:w="426" w:type="dxa"/>
                            <w:vMerge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251801" w:rsidRPr="00251801" w:rsidRDefault="00251801" w:rsidP="0025180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入所前住所</w:t>
                            </w:r>
                          </w:p>
                        </w:tc>
                        <w:tc>
                          <w:tcPr>
                            <w:tcW w:w="7449" w:type="dxa"/>
                            <w:gridSpan w:val="12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251801" w:rsidTr="00C82B35">
                        <w:tc>
                          <w:tcPr>
                            <w:tcW w:w="426" w:type="dxa"/>
                            <w:vMerge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251801" w:rsidRDefault="00251801" w:rsidP="0025180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退所理由</w:t>
                            </w:r>
                          </w:p>
                          <w:p w:rsidR="00251801" w:rsidRPr="00251801" w:rsidRDefault="00251801" w:rsidP="0025180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※１</w:t>
                            </w:r>
                          </w:p>
                        </w:tc>
                        <w:tc>
                          <w:tcPr>
                            <w:tcW w:w="7449" w:type="dxa"/>
                            <w:gridSpan w:val="12"/>
                          </w:tcPr>
                          <w:p w:rsidR="00251801" w:rsidRDefault="00251801" w:rsidP="00251801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.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他の介護保険施設入所（　　　　　　　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.死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入院</w:t>
                            </w:r>
                          </w:p>
                          <w:p w:rsidR="00251801" w:rsidRPr="00251801" w:rsidRDefault="00251801" w:rsidP="00251801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.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その他（　　　　　　　　　　　　　　　　　　　　　　　　　　）</w:t>
                            </w:r>
                          </w:p>
                        </w:tc>
                      </w:tr>
                      <w:tr w:rsidR="00251801" w:rsidTr="0045319A">
                        <w:tc>
                          <w:tcPr>
                            <w:tcW w:w="426" w:type="dxa"/>
                            <w:vMerge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251801" w:rsidRDefault="00251801" w:rsidP="0025180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退所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住所</w:t>
                            </w:r>
                          </w:p>
                          <w:p w:rsidR="00251801" w:rsidRPr="00251801" w:rsidRDefault="00251801" w:rsidP="0025180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※２</w:t>
                            </w:r>
                          </w:p>
                        </w:tc>
                        <w:tc>
                          <w:tcPr>
                            <w:tcW w:w="7449" w:type="dxa"/>
                            <w:gridSpan w:val="12"/>
                          </w:tcPr>
                          <w:p w:rsidR="00251801" w:rsidRPr="00251801" w:rsidRDefault="00251801" w:rsidP="00434B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51801" w:rsidRDefault="00251801" w:rsidP="00434B48">
                      <w:pPr>
                        <w:jc w:val="left"/>
                        <w:rPr>
                          <w:szCs w:val="21"/>
                        </w:rPr>
                      </w:pPr>
                      <w:r w:rsidRPr="00251801">
                        <w:rPr>
                          <w:rFonts w:hint="eastAsia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１　</w:t>
                      </w:r>
                      <w:r>
                        <w:rPr>
                          <w:szCs w:val="21"/>
                        </w:rPr>
                        <w:t>他の</w:t>
                      </w:r>
                      <w:r>
                        <w:rPr>
                          <w:rFonts w:hint="eastAsia"/>
                          <w:szCs w:val="21"/>
                        </w:rPr>
                        <w:t>介護保険</w:t>
                      </w:r>
                      <w:r>
                        <w:rPr>
                          <w:szCs w:val="21"/>
                        </w:rPr>
                        <w:t>施設入所</w:t>
                      </w:r>
                      <w:r>
                        <w:rPr>
                          <w:rFonts w:hint="eastAsia"/>
                          <w:szCs w:val="21"/>
                        </w:rPr>
                        <w:t>による場合は、</w:t>
                      </w:r>
                      <w:r>
                        <w:rPr>
                          <w:szCs w:val="21"/>
                        </w:rPr>
                        <w:t>退所後の施設</w:t>
                      </w:r>
                      <w:r>
                        <w:rPr>
                          <w:rFonts w:hint="eastAsia"/>
                          <w:szCs w:val="21"/>
                        </w:rPr>
                        <w:t>等</w:t>
                      </w:r>
                      <w:r>
                        <w:rPr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名称</w:t>
                      </w:r>
                      <w:r>
                        <w:rPr>
                          <w:szCs w:val="21"/>
                        </w:rPr>
                        <w:t>も記入してください。</w:t>
                      </w:r>
                    </w:p>
                    <w:p w:rsidR="00251801" w:rsidRDefault="00251801" w:rsidP="00434B48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</w:t>
                      </w:r>
                      <w:r w:rsidR="00025B24">
                        <w:rPr>
                          <w:szCs w:val="21"/>
                        </w:rPr>
                        <w:t>２　死亡退所の場合は記載</w:t>
                      </w:r>
                      <w:r>
                        <w:rPr>
                          <w:szCs w:val="21"/>
                        </w:rPr>
                        <w:t>不要です。</w:t>
                      </w:r>
                    </w:p>
                    <w:p w:rsidR="00251801" w:rsidRDefault="00251801" w:rsidP="00434B48">
                      <w:pPr>
                        <w:jc w:val="left"/>
                        <w:rPr>
                          <w:szCs w:val="21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835"/>
                        <w:gridCol w:w="1985"/>
                        <w:gridCol w:w="556"/>
                        <w:gridCol w:w="557"/>
                        <w:gridCol w:w="557"/>
                        <w:gridCol w:w="557"/>
                        <w:gridCol w:w="557"/>
                        <w:gridCol w:w="557"/>
                      </w:tblGrid>
                      <w:tr w:rsidR="00025B24" w:rsidTr="00025B24">
                        <w:trPr>
                          <w:trHeight w:val="700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:rsidR="00025B24" w:rsidRDefault="00025B24" w:rsidP="00025B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保険者</w:t>
                            </w:r>
                            <w:r>
                              <w:rPr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025B24" w:rsidRDefault="00025B24" w:rsidP="00025B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025B24" w:rsidRDefault="00025B24" w:rsidP="00025B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保険</w:t>
                            </w:r>
                            <w:r>
                              <w:rPr>
                                <w:szCs w:val="21"/>
                              </w:rPr>
                              <w:t>者番号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025B24" w:rsidRDefault="00025B24" w:rsidP="00434B48">
                      <w:pPr>
                        <w:jc w:val="left"/>
                        <w:rPr>
                          <w:szCs w:val="21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701"/>
                        <w:gridCol w:w="425"/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  <w:gridCol w:w="425"/>
                        <w:gridCol w:w="426"/>
                        <w:gridCol w:w="3058"/>
                      </w:tblGrid>
                      <w:tr w:rsidR="00025B24" w:rsidTr="00025B24">
                        <w:trPr>
                          <w:trHeight w:val="669"/>
                        </w:trPr>
                        <w:tc>
                          <w:tcPr>
                            <w:tcW w:w="421" w:type="dxa"/>
                            <w:vMerge w:val="restart"/>
                            <w:vAlign w:val="center"/>
                          </w:tcPr>
                          <w:p w:rsidR="00025B24" w:rsidRDefault="00025B24" w:rsidP="00025B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施</w:t>
                            </w:r>
                          </w:p>
                          <w:p w:rsidR="00025B24" w:rsidRDefault="00025B24" w:rsidP="00025B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25B24" w:rsidRDefault="00025B24" w:rsidP="00025B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25B24" w:rsidRDefault="00025B24" w:rsidP="00025B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設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25B24" w:rsidRDefault="00025B24" w:rsidP="00025B2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事業者番号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025B24" w:rsidTr="00025B24">
                        <w:trPr>
                          <w:trHeight w:val="669"/>
                        </w:trPr>
                        <w:tc>
                          <w:tcPr>
                            <w:tcW w:w="421" w:type="dxa"/>
                            <w:vMerge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25B24" w:rsidRDefault="00025B24" w:rsidP="00025B2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名　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7310" w:type="dxa"/>
                            <w:gridSpan w:val="11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025B24" w:rsidTr="00025B24">
                        <w:trPr>
                          <w:trHeight w:val="669"/>
                        </w:trPr>
                        <w:tc>
                          <w:tcPr>
                            <w:tcW w:w="421" w:type="dxa"/>
                            <w:vMerge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25B24" w:rsidRDefault="00025B24" w:rsidP="00025B2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310" w:type="dxa"/>
                            <w:gridSpan w:val="11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025B24" w:rsidTr="00025B24">
                        <w:trPr>
                          <w:trHeight w:val="669"/>
                        </w:trPr>
                        <w:tc>
                          <w:tcPr>
                            <w:tcW w:w="421" w:type="dxa"/>
                            <w:vMerge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25B24" w:rsidRDefault="00025B24" w:rsidP="00025B2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7310" w:type="dxa"/>
                            <w:gridSpan w:val="11"/>
                          </w:tcPr>
                          <w:p w:rsidR="00025B24" w:rsidRDefault="00025B24" w:rsidP="00434B48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025B24" w:rsidRPr="00025B24" w:rsidRDefault="00025B24" w:rsidP="00434B48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48F6" w:rsidSect="00112BAD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26C01"/>
    <w:multiLevelType w:val="hybridMultilevel"/>
    <w:tmpl w:val="BA189FFE"/>
    <w:lvl w:ilvl="0" w:tplc="B41C3F88"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BC01BE5"/>
    <w:multiLevelType w:val="hybridMultilevel"/>
    <w:tmpl w:val="EC9A8FB6"/>
    <w:lvl w:ilvl="0" w:tplc="CF3009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FB"/>
    <w:rsid w:val="000230C0"/>
    <w:rsid w:val="00025B24"/>
    <w:rsid w:val="000349A0"/>
    <w:rsid w:val="00036FF2"/>
    <w:rsid w:val="00066CEB"/>
    <w:rsid w:val="00112BAD"/>
    <w:rsid w:val="001C6B3E"/>
    <w:rsid w:val="001D48F6"/>
    <w:rsid w:val="001F5032"/>
    <w:rsid w:val="00251801"/>
    <w:rsid w:val="002B44FB"/>
    <w:rsid w:val="002E25DF"/>
    <w:rsid w:val="002F1CCB"/>
    <w:rsid w:val="003102F1"/>
    <w:rsid w:val="0031495C"/>
    <w:rsid w:val="003D2F68"/>
    <w:rsid w:val="00423DB5"/>
    <w:rsid w:val="00434B48"/>
    <w:rsid w:val="00535E6D"/>
    <w:rsid w:val="005856D2"/>
    <w:rsid w:val="005A21B1"/>
    <w:rsid w:val="005D1F3C"/>
    <w:rsid w:val="0065314C"/>
    <w:rsid w:val="00672074"/>
    <w:rsid w:val="0071371C"/>
    <w:rsid w:val="0076112F"/>
    <w:rsid w:val="007658E1"/>
    <w:rsid w:val="0077069A"/>
    <w:rsid w:val="007B1491"/>
    <w:rsid w:val="007B7DA7"/>
    <w:rsid w:val="00937BE8"/>
    <w:rsid w:val="00A07D3A"/>
    <w:rsid w:val="00A773BF"/>
    <w:rsid w:val="00B436FD"/>
    <w:rsid w:val="00B742A4"/>
    <w:rsid w:val="00C140FE"/>
    <w:rsid w:val="00C82ACD"/>
    <w:rsid w:val="00D36082"/>
    <w:rsid w:val="00D479A1"/>
    <w:rsid w:val="00D50074"/>
    <w:rsid w:val="00DD0A71"/>
    <w:rsid w:val="00E84D0C"/>
    <w:rsid w:val="00EA6A19"/>
    <w:rsid w:val="00EB0385"/>
    <w:rsid w:val="00F4084F"/>
    <w:rsid w:val="00F43EBC"/>
    <w:rsid w:val="00F57E60"/>
    <w:rsid w:val="00F62D80"/>
    <w:rsid w:val="00F75140"/>
    <w:rsid w:val="00FA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8F2E77"/>
  <w15:docId w15:val="{F2997F21-452D-4685-86AE-5BEDE9D5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4D0C"/>
    <w:pPr>
      <w:jc w:val="center"/>
    </w:pPr>
  </w:style>
  <w:style w:type="character" w:customStyle="1" w:styleId="a4">
    <w:name w:val="記 (文字)"/>
    <w:basedOn w:val="a0"/>
    <w:link w:val="a3"/>
    <w:uiPriority w:val="99"/>
    <w:rsid w:val="00E84D0C"/>
  </w:style>
  <w:style w:type="paragraph" w:styleId="a5">
    <w:name w:val="Closing"/>
    <w:basedOn w:val="a"/>
    <w:link w:val="a6"/>
    <w:uiPriority w:val="99"/>
    <w:unhideWhenUsed/>
    <w:rsid w:val="00E84D0C"/>
    <w:pPr>
      <w:jc w:val="right"/>
    </w:pPr>
  </w:style>
  <w:style w:type="character" w:customStyle="1" w:styleId="a6">
    <w:name w:val="結語 (文字)"/>
    <w:basedOn w:val="a0"/>
    <w:link w:val="a5"/>
    <w:uiPriority w:val="99"/>
    <w:rsid w:val="00E84D0C"/>
  </w:style>
  <w:style w:type="paragraph" w:styleId="a7">
    <w:name w:val="Date"/>
    <w:basedOn w:val="a"/>
    <w:next w:val="a"/>
    <w:link w:val="a8"/>
    <w:uiPriority w:val="99"/>
    <w:semiHidden/>
    <w:unhideWhenUsed/>
    <w:rsid w:val="0077069A"/>
  </w:style>
  <w:style w:type="character" w:customStyle="1" w:styleId="a8">
    <w:name w:val="日付 (文字)"/>
    <w:basedOn w:val="a0"/>
    <w:link w:val="a7"/>
    <w:uiPriority w:val="99"/>
    <w:semiHidden/>
    <w:rsid w:val="0077069A"/>
  </w:style>
  <w:style w:type="paragraph" w:styleId="a9">
    <w:name w:val="List Paragraph"/>
    <w:basedOn w:val="a"/>
    <w:uiPriority w:val="34"/>
    <w:qFormat/>
    <w:rsid w:val="00F62D8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D4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48F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EB0385"/>
    <w:pPr>
      <w:widowControl w:val="0"/>
      <w:jc w:val="both"/>
    </w:pPr>
  </w:style>
  <w:style w:type="table" w:styleId="ad">
    <w:name w:val="Table Grid"/>
    <w:basedOn w:val="a1"/>
    <w:uiPriority w:val="59"/>
    <w:rsid w:val="0043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D7B2-E9DF-4B88-A6FF-7C19FCA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youkai009</dc:creator>
  <cp:lastModifiedBy>四條畷市</cp:lastModifiedBy>
  <cp:revision>6</cp:revision>
  <cp:lastPrinted>2015-04-20T07:52:00Z</cp:lastPrinted>
  <dcterms:created xsi:type="dcterms:W3CDTF">2023-11-27T00:24:00Z</dcterms:created>
  <dcterms:modified xsi:type="dcterms:W3CDTF">2024-01-30T03:03:00Z</dcterms:modified>
</cp:coreProperties>
</file>